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99" w:rsidRPr="000D1E05" w:rsidRDefault="00954F99" w:rsidP="000D1E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1E05">
        <w:rPr>
          <w:rFonts w:ascii="Times New Roman" w:hAnsi="Times New Roman" w:cs="Times New Roman"/>
          <w:b/>
          <w:sz w:val="24"/>
        </w:rPr>
        <w:t>Игра «</w:t>
      </w:r>
      <w:proofErr w:type="spellStart"/>
      <w:r w:rsidRPr="000D1E05">
        <w:rPr>
          <w:rFonts w:ascii="Times New Roman" w:hAnsi="Times New Roman" w:cs="Times New Roman"/>
          <w:b/>
          <w:sz w:val="24"/>
        </w:rPr>
        <w:t>Карамбия</w:t>
      </w:r>
      <w:proofErr w:type="spellEnd"/>
      <w:r w:rsidRPr="000D1E05">
        <w:rPr>
          <w:rFonts w:ascii="Times New Roman" w:hAnsi="Times New Roman" w:cs="Times New Roman"/>
          <w:b/>
          <w:sz w:val="24"/>
        </w:rPr>
        <w:t>»</w:t>
      </w:r>
    </w:p>
    <w:p w:rsidR="00D1655B" w:rsidRPr="00D1655B" w:rsidRDefault="00D1655B" w:rsidP="00D1655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1655B">
        <w:rPr>
          <w:rFonts w:ascii="Times New Roman" w:hAnsi="Times New Roman" w:cs="Times New Roman"/>
          <w:b/>
          <w:sz w:val="24"/>
        </w:rPr>
        <w:t xml:space="preserve">Цель </w:t>
      </w:r>
      <w:r w:rsidRPr="00D1655B">
        <w:rPr>
          <w:rFonts w:ascii="Times New Roman" w:hAnsi="Times New Roman" w:cs="Times New Roman"/>
          <w:sz w:val="24"/>
        </w:rPr>
        <w:t>развитие и совершенствование личности ребенка.</w:t>
      </w:r>
    </w:p>
    <w:p w:rsidR="00D1655B" w:rsidRPr="00D1655B" w:rsidRDefault="00D1655B" w:rsidP="00D1655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655B">
        <w:rPr>
          <w:rFonts w:ascii="Times New Roman" w:hAnsi="Times New Roman" w:cs="Times New Roman"/>
          <w:b/>
          <w:sz w:val="24"/>
        </w:rPr>
        <w:t>Задачи</w:t>
      </w:r>
      <w:r w:rsidRPr="00D1655B">
        <w:rPr>
          <w:rFonts w:ascii="Times New Roman" w:hAnsi="Times New Roman" w:cs="Times New Roman"/>
          <w:sz w:val="24"/>
        </w:rPr>
        <w:t>:</w:t>
      </w:r>
    </w:p>
    <w:p w:rsidR="00D1655B" w:rsidRPr="00D1655B" w:rsidRDefault="00D1655B" w:rsidP="00D1655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655B">
        <w:rPr>
          <w:rFonts w:ascii="Times New Roman" w:hAnsi="Times New Roman" w:cs="Times New Roman"/>
          <w:sz w:val="24"/>
        </w:rPr>
        <w:t xml:space="preserve">предоставить участникам возможность понять и почувствовать, каковы причины и следствия неэффективного межличностного общения; </w:t>
      </w:r>
    </w:p>
    <w:p w:rsidR="00D1655B" w:rsidRPr="00D1655B" w:rsidRDefault="00D1655B" w:rsidP="00D1655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655B">
        <w:rPr>
          <w:rFonts w:ascii="Times New Roman" w:hAnsi="Times New Roman" w:cs="Times New Roman"/>
          <w:sz w:val="24"/>
        </w:rPr>
        <w:t>помочь осознать, что успешное и продуктивное межличностное взаимодействие невозможно без усвоения норм и правил межличностных взаимоотношений, без овладения наукой и искусством общения.</w:t>
      </w:r>
    </w:p>
    <w:p w:rsidR="00D1655B" w:rsidRPr="00D1655B" w:rsidRDefault="00D1655B" w:rsidP="00D1655B">
      <w:pPr>
        <w:pStyle w:val="a3"/>
        <w:spacing w:line="360" w:lineRule="auto"/>
        <w:ind w:left="789"/>
        <w:jc w:val="both"/>
        <w:rPr>
          <w:rFonts w:ascii="Times New Roman" w:hAnsi="Times New Roman" w:cs="Times New Roman"/>
          <w:sz w:val="24"/>
        </w:rPr>
      </w:pPr>
    </w:p>
    <w:p w:rsidR="00954F99" w:rsidRPr="00D1655B" w:rsidRDefault="007E6864" w:rsidP="00D1655B">
      <w:pPr>
        <w:pStyle w:val="a3"/>
        <w:spacing w:line="360" w:lineRule="auto"/>
        <w:ind w:left="429"/>
        <w:jc w:val="both"/>
        <w:rPr>
          <w:rFonts w:ascii="Times New Roman" w:hAnsi="Times New Roman" w:cs="Times New Roman"/>
          <w:sz w:val="24"/>
        </w:rPr>
      </w:pPr>
      <w:r w:rsidRPr="00D1655B">
        <w:rPr>
          <w:rFonts w:ascii="Times New Roman" w:hAnsi="Times New Roman" w:cs="Times New Roman"/>
          <w:sz w:val="24"/>
        </w:rPr>
        <w:t>Возможности игры:</w:t>
      </w:r>
    </w:p>
    <w:p w:rsidR="007E6864" w:rsidRDefault="007E6864" w:rsidP="00D1655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6864">
        <w:rPr>
          <w:rFonts w:ascii="Times New Roman" w:hAnsi="Times New Roman" w:cs="Times New Roman"/>
          <w:i/>
          <w:sz w:val="24"/>
        </w:rPr>
        <w:t>для педагогов</w:t>
      </w:r>
      <w:r>
        <w:rPr>
          <w:rFonts w:ascii="Times New Roman" w:hAnsi="Times New Roman" w:cs="Times New Roman"/>
          <w:sz w:val="24"/>
        </w:rPr>
        <w:t>: диагностика коммуникативных способностей воспитанников, определение умений анализировать нестандартную ситуацию; выявление нравственных ориентиров участников игры;</w:t>
      </w:r>
    </w:p>
    <w:p w:rsidR="007E6864" w:rsidRDefault="007E6864" w:rsidP="00D1655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6864">
        <w:rPr>
          <w:rFonts w:ascii="Times New Roman" w:hAnsi="Times New Roman" w:cs="Times New Roman"/>
          <w:i/>
          <w:sz w:val="24"/>
        </w:rPr>
        <w:t>для воспитанников</w:t>
      </w:r>
      <w:r>
        <w:rPr>
          <w:rFonts w:ascii="Times New Roman" w:hAnsi="Times New Roman" w:cs="Times New Roman"/>
          <w:sz w:val="24"/>
        </w:rPr>
        <w:t>: проявить дипломатические способности, умение устанавливать контакт в межкультурных коммуникациях; развить навыки активного слушания; проявить умение анализировать нестандартную ситуацию.</w:t>
      </w:r>
    </w:p>
    <w:p w:rsidR="00055C52" w:rsidRPr="00954F99" w:rsidRDefault="00055C52" w:rsidP="000D1E0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055C52">
        <w:rPr>
          <w:rFonts w:ascii="Times New Roman" w:hAnsi="Times New Roman" w:cs="Times New Roman"/>
          <w:i/>
          <w:sz w:val="24"/>
        </w:rPr>
        <w:t>Возраст участников</w:t>
      </w:r>
      <w:r>
        <w:rPr>
          <w:rFonts w:ascii="Times New Roman" w:hAnsi="Times New Roman" w:cs="Times New Roman"/>
          <w:sz w:val="24"/>
        </w:rPr>
        <w:t>: 11-17 лет</w:t>
      </w:r>
    </w:p>
    <w:p w:rsidR="00954F99" w:rsidRPr="00954F99" w:rsidRDefault="00954F99" w:rsidP="000D1E0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834BB2">
        <w:rPr>
          <w:rFonts w:ascii="Times New Roman" w:hAnsi="Times New Roman" w:cs="Times New Roman"/>
          <w:b/>
          <w:sz w:val="24"/>
        </w:rPr>
        <w:t>Материал</w:t>
      </w:r>
      <w:r w:rsidRPr="00954F99">
        <w:rPr>
          <w:rFonts w:ascii="Times New Roman" w:hAnsi="Times New Roman" w:cs="Times New Roman"/>
          <w:sz w:val="24"/>
        </w:rPr>
        <w:t xml:space="preserve">: письменные инструкции. </w:t>
      </w:r>
    </w:p>
    <w:p w:rsidR="00954F99" w:rsidRPr="00954F99" w:rsidRDefault="00954F99" w:rsidP="000D1E0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34BB2">
        <w:rPr>
          <w:rFonts w:ascii="Times New Roman" w:hAnsi="Times New Roman" w:cs="Times New Roman"/>
          <w:b/>
          <w:sz w:val="24"/>
        </w:rPr>
        <w:t>Процедура проведения</w:t>
      </w:r>
      <w:r w:rsidRPr="00954F99">
        <w:rPr>
          <w:rFonts w:ascii="Times New Roman" w:hAnsi="Times New Roman" w:cs="Times New Roman"/>
          <w:sz w:val="24"/>
        </w:rPr>
        <w:t>: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D1E05">
        <w:rPr>
          <w:rFonts w:ascii="Times New Roman" w:hAnsi="Times New Roman" w:cs="Times New Roman"/>
          <w:b/>
          <w:sz w:val="24"/>
        </w:rPr>
        <w:t>I.</w:t>
      </w:r>
      <w:r w:rsidRPr="00954F99">
        <w:rPr>
          <w:rFonts w:ascii="Times New Roman" w:hAnsi="Times New Roman" w:cs="Times New Roman"/>
          <w:sz w:val="24"/>
        </w:rPr>
        <w:t xml:space="preserve"> Из числа участников выбрать </w:t>
      </w:r>
      <w:r w:rsidR="00834BB2">
        <w:rPr>
          <w:rFonts w:ascii="Times New Roman" w:hAnsi="Times New Roman" w:cs="Times New Roman"/>
          <w:sz w:val="24"/>
        </w:rPr>
        <w:t>2</w:t>
      </w:r>
      <w:r w:rsidRPr="00954F99">
        <w:rPr>
          <w:rFonts w:ascii="Times New Roman" w:hAnsi="Times New Roman" w:cs="Times New Roman"/>
          <w:sz w:val="24"/>
        </w:rPr>
        <w:t xml:space="preserve"> членов группы - «посланников». Они должны отличаться друг от друга по внешним значимым признакам: 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Брюнет – блондин. 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Длинные волосы – короткая стрижка. 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Очень </w:t>
      </w:r>
      <w:proofErr w:type="gramStart"/>
      <w:r w:rsidRPr="00954F99">
        <w:rPr>
          <w:rFonts w:ascii="Times New Roman" w:hAnsi="Times New Roman" w:cs="Times New Roman"/>
          <w:sz w:val="24"/>
        </w:rPr>
        <w:t>молодой</w:t>
      </w:r>
      <w:proofErr w:type="gramEnd"/>
      <w:r w:rsidRPr="00954F99">
        <w:rPr>
          <w:rFonts w:ascii="Times New Roman" w:hAnsi="Times New Roman" w:cs="Times New Roman"/>
          <w:sz w:val="24"/>
        </w:rPr>
        <w:t xml:space="preserve"> – умудренный опытом.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«Посланники» удаляются в другую комнату. Там они получают инструкцию и на ее основе готовят вопросы для группы (время на подготовку - 20 минут). Каждый «посланник» готовит свой перечень вопросов самостоятельно, ни при каких обстоятельствах не общаясь друг с другом. </w:t>
      </w:r>
    </w:p>
    <w:p w:rsidR="00954F99" w:rsidRPr="007E6864" w:rsidRDefault="00954F99" w:rsidP="000D1E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E6864">
        <w:rPr>
          <w:rFonts w:ascii="Times New Roman" w:hAnsi="Times New Roman" w:cs="Times New Roman"/>
          <w:b/>
          <w:sz w:val="24"/>
        </w:rPr>
        <w:t>Инструкция для посланников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Ваша страна планирует установить дипломатические связи со страной </w:t>
      </w:r>
      <w:proofErr w:type="spellStart"/>
      <w:r w:rsidRPr="00954F99">
        <w:rPr>
          <w:rFonts w:ascii="Times New Roman" w:hAnsi="Times New Roman" w:cs="Times New Roman"/>
          <w:sz w:val="24"/>
        </w:rPr>
        <w:t>Карамбией</w:t>
      </w:r>
      <w:proofErr w:type="spellEnd"/>
      <w:r w:rsidRPr="00954F99">
        <w:rPr>
          <w:rFonts w:ascii="Times New Roman" w:hAnsi="Times New Roman" w:cs="Times New Roman"/>
          <w:sz w:val="24"/>
        </w:rPr>
        <w:t xml:space="preserve">. Для этого нужно узнать, что это за страна, каковы особенности ее культуры, а также каковы личностные особенности ее жителей. 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Правительство вашей страны наделило вас почетной миссией: вам предстоит отправиться в качестве посланника в </w:t>
      </w:r>
      <w:proofErr w:type="spellStart"/>
      <w:r w:rsidRPr="00954F99">
        <w:rPr>
          <w:rFonts w:ascii="Times New Roman" w:hAnsi="Times New Roman" w:cs="Times New Roman"/>
          <w:sz w:val="24"/>
        </w:rPr>
        <w:t>Карамбию</w:t>
      </w:r>
      <w:proofErr w:type="spellEnd"/>
      <w:r w:rsidRPr="00954F99">
        <w:rPr>
          <w:rFonts w:ascii="Times New Roman" w:hAnsi="Times New Roman" w:cs="Times New Roman"/>
          <w:sz w:val="24"/>
        </w:rPr>
        <w:t xml:space="preserve">. Этот визит будет первым контактом представителя вашей страны с потенциальными партнерами по содружеству. </w:t>
      </w:r>
    </w:p>
    <w:p w:rsidR="00954F99" w:rsidRPr="00954F99" w:rsidRDefault="00954F99" w:rsidP="000D1E0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0D1E05">
        <w:rPr>
          <w:rFonts w:ascii="Times New Roman" w:hAnsi="Times New Roman" w:cs="Times New Roman"/>
          <w:b/>
          <w:i/>
          <w:sz w:val="24"/>
        </w:rPr>
        <w:t>Ваши задачи</w:t>
      </w:r>
      <w:r w:rsidRPr="00954F99">
        <w:rPr>
          <w:rFonts w:ascii="Times New Roman" w:hAnsi="Times New Roman" w:cs="Times New Roman"/>
          <w:sz w:val="24"/>
        </w:rPr>
        <w:t xml:space="preserve">: 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954F99">
        <w:rPr>
          <w:rFonts w:ascii="Times New Roman" w:hAnsi="Times New Roman" w:cs="Times New Roman"/>
          <w:sz w:val="24"/>
        </w:rPr>
        <w:lastRenderedPageBreak/>
        <w:t xml:space="preserve">Узнать как можно больше о стране, ее жителях, культуре, традициях, природных особенностях и ресурсах (задать не менее 10 вопросов с целью получения информации от жителей, но вопросы задавать только такие, на которые можно ответить «да» или «нет». </w:t>
      </w:r>
      <w:proofErr w:type="gramEnd"/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>Написать отчет своему правительству об особенностях людей этой страны, с которыми вам предстоит в будущем тесное сотрудничество.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Вы можете закончить визит, как только убедитесь, что собрали достаточное количество информации. 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Если есть вопросы – задайте их сейчас, то есть до начала игры. 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Не возвращайтесь в зал, пока вас не пригласят. Запрещено разговаривать друг с другом до окончания игры. </w:t>
      </w:r>
    </w:p>
    <w:p w:rsidR="00954F99" w:rsidRPr="00954F99" w:rsidRDefault="007E6864" w:rsidP="000D1E0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E6864">
        <w:rPr>
          <w:rFonts w:ascii="Times New Roman" w:hAnsi="Times New Roman" w:cs="Times New Roman"/>
          <w:b/>
          <w:sz w:val="24"/>
        </w:rPr>
        <w:t xml:space="preserve">Инструкция для </w:t>
      </w:r>
      <w:proofErr w:type="spellStart"/>
      <w:r w:rsidRPr="007E6864">
        <w:rPr>
          <w:rFonts w:ascii="Times New Roman" w:hAnsi="Times New Roman" w:cs="Times New Roman"/>
          <w:b/>
          <w:sz w:val="24"/>
        </w:rPr>
        <w:t>карамбийцев</w:t>
      </w:r>
      <w:proofErr w:type="spellEnd"/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D1E05">
        <w:rPr>
          <w:rFonts w:ascii="Times New Roman" w:hAnsi="Times New Roman" w:cs="Times New Roman"/>
          <w:b/>
          <w:sz w:val="24"/>
        </w:rPr>
        <w:t>II.</w:t>
      </w:r>
      <w:r w:rsidRPr="00954F99">
        <w:rPr>
          <w:rFonts w:ascii="Times New Roman" w:hAnsi="Times New Roman" w:cs="Times New Roman"/>
          <w:sz w:val="24"/>
        </w:rPr>
        <w:t xml:space="preserve"> Пока «посланники» работают, всей остальной группе участников дается установка: «Мы – </w:t>
      </w:r>
      <w:proofErr w:type="spellStart"/>
      <w:r w:rsidRPr="00954F99">
        <w:rPr>
          <w:rFonts w:ascii="Times New Roman" w:hAnsi="Times New Roman" w:cs="Times New Roman"/>
          <w:sz w:val="24"/>
        </w:rPr>
        <w:t>карамбийцы</w:t>
      </w:r>
      <w:proofErr w:type="spellEnd"/>
      <w:r w:rsidRPr="00954F99">
        <w:rPr>
          <w:rFonts w:ascii="Times New Roman" w:hAnsi="Times New Roman" w:cs="Times New Roman"/>
          <w:sz w:val="24"/>
        </w:rPr>
        <w:t xml:space="preserve">, представители страны </w:t>
      </w:r>
      <w:proofErr w:type="spellStart"/>
      <w:r w:rsidRPr="00954F99">
        <w:rPr>
          <w:rFonts w:ascii="Times New Roman" w:hAnsi="Times New Roman" w:cs="Times New Roman"/>
          <w:sz w:val="24"/>
        </w:rPr>
        <w:t>Карамбия</w:t>
      </w:r>
      <w:proofErr w:type="spellEnd"/>
      <w:r w:rsidRPr="00954F99">
        <w:rPr>
          <w:rFonts w:ascii="Times New Roman" w:hAnsi="Times New Roman" w:cs="Times New Roman"/>
          <w:sz w:val="24"/>
        </w:rPr>
        <w:t xml:space="preserve">, имеющей богатое историческое прошлое, огромную территорию и неисчерпаемые природные ресурсы. К нам едут посланники из другой страны, чтобы узнать поближе нас и нашу культуру. Мы должны следовать трем правилам, которые действуют в нашей стране: </w:t>
      </w:r>
    </w:p>
    <w:p w:rsidR="00954F99" w:rsidRPr="00954F99" w:rsidRDefault="00954F99" w:rsidP="000D1E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мы можем говорить только с человеком, похожим на меня (цветом волос, возрастом, длиной волос); </w:t>
      </w:r>
    </w:p>
    <w:p w:rsidR="00954F99" w:rsidRPr="00954F99" w:rsidRDefault="00954F99" w:rsidP="000D1E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в нашем словаре только два слова – «да» и «нет»; </w:t>
      </w:r>
    </w:p>
    <w:p w:rsidR="00954F99" w:rsidRPr="00954F99" w:rsidRDefault="00954F99" w:rsidP="000D1E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>наш ответ на вопрос зависит от того, улыбается тот, кто нас спрашивает, или нет. Если человек улыбается, мы отвечаем «да», если не улыбается, отвечаем «нет».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D1E05">
        <w:rPr>
          <w:rFonts w:ascii="Times New Roman" w:hAnsi="Times New Roman" w:cs="Times New Roman"/>
          <w:b/>
          <w:sz w:val="24"/>
        </w:rPr>
        <w:t>III.</w:t>
      </w:r>
      <w:r w:rsidRPr="00954F99">
        <w:rPr>
          <w:rFonts w:ascii="Times New Roman" w:hAnsi="Times New Roman" w:cs="Times New Roman"/>
          <w:sz w:val="24"/>
        </w:rPr>
        <w:t xml:space="preserve"> Следует убедиться, что все поняли и усвоили правила игры. </w:t>
      </w:r>
    </w:p>
    <w:p w:rsidR="00954F99" w:rsidRPr="00954F99" w:rsidRDefault="000D1E05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D1E05">
        <w:rPr>
          <w:rFonts w:ascii="Times New Roman" w:hAnsi="Times New Roman" w:cs="Times New Roman"/>
          <w:b/>
          <w:sz w:val="24"/>
        </w:rPr>
        <w:t>I</w:t>
      </w:r>
      <w:r w:rsidR="00954F99" w:rsidRPr="000D1E05">
        <w:rPr>
          <w:rFonts w:ascii="Times New Roman" w:hAnsi="Times New Roman" w:cs="Times New Roman"/>
          <w:b/>
          <w:sz w:val="24"/>
        </w:rPr>
        <w:t>V</w:t>
      </w:r>
      <w:r w:rsidR="00954F99" w:rsidRPr="00954F99">
        <w:rPr>
          <w:rFonts w:ascii="Times New Roman" w:hAnsi="Times New Roman" w:cs="Times New Roman"/>
          <w:sz w:val="24"/>
        </w:rPr>
        <w:t xml:space="preserve">. «Посланники» приглашаются по одному так, чтобы другие «посланники» не знали, какие вопросы задают его коллеги. 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D1E05">
        <w:rPr>
          <w:rFonts w:ascii="Times New Roman" w:hAnsi="Times New Roman" w:cs="Times New Roman"/>
          <w:b/>
          <w:sz w:val="24"/>
        </w:rPr>
        <w:t>V</w:t>
      </w:r>
      <w:r w:rsidRPr="00954F99">
        <w:rPr>
          <w:rFonts w:ascii="Times New Roman" w:hAnsi="Times New Roman" w:cs="Times New Roman"/>
          <w:sz w:val="24"/>
        </w:rPr>
        <w:t xml:space="preserve">. После опроса каждый из «посланников» уходит писать свой отчет о культуре </w:t>
      </w:r>
      <w:proofErr w:type="spellStart"/>
      <w:r w:rsidRPr="00954F99">
        <w:rPr>
          <w:rFonts w:ascii="Times New Roman" w:hAnsi="Times New Roman" w:cs="Times New Roman"/>
          <w:sz w:val="24"/>
        </w:rPr>
        <w:t>Карамбии</w:t>
      </w:r>
      <w:proofErr w:type="spellEnd"/>
      <w:r w:rsidRPr="00954F99">
        <w:rPr>
          <w:rFonts w:ascii="Times New Roman" w:hAnsi="Times New Roman" w:cs="Times New Roman"/>
          <w:sz w:val="24"/>
        </w:rPr>
        <w:t xml:space="preserve">, особенностях </w:t>
      </w:r>
      <w:proofErr w:type="spellStart"/>
      <w:r w:rsidRPr="00954F99">
        <w:rPr>
          <w:rFonts w:ascii="Times New Roman" w:hAnsi="Times New Roman" w:cs="Times New Roman"/>
          <w:sz w:val="24"/>
        </w:rPr>
        <w:t>карамбийцев</w:t>
      </w:r>
      <w:proofErr w:type="spellEnd"/>
      <w:r w:rsidRPr="00954F99">
        <w:rPr>
          <w:rFonts w:ascii="Times New Roman" w:hAnsi="Times New Roman" w:cs="Times New Roman"/>
          <w:sz w:val="24"/>
        </w:rPr>
        <w:t xml:space="preserve">. </w:t>
      </w:r>
    </w:p>
    <w:p w:rsidR="00954F99" w:rsidRPr="00954F99" w:rsidRDefault="00954F99" w:rsidP="000D1E0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D1E05">
        <w:rPr>
          <w:rFonts w:ascii="Times New Roman" w:hAnsi="Times New Roman" w:cs="Times New Roman"/>
          <w:b/>
          <w:sz w:val="24"/>
        </w:rPr>
        <w:t>V</w:t>
      </w:r>
      <w:r w:rsidR="000D1E05" w:rsidRPr="000D1E05">
        <w:rPr>
          <w:rFonts w:ascii="Times New Roman" w:hAnsi="Times New Roman" w:cs="Times New Roman"/>
          <w:b/>
          <w:sz w:val="24"/>
        </w:rPr>
        <w:t>I</w:t>
      </w:r>
      <w:r w:rsidRPr="00954F99">
        <w:rPr>
          <w:rFonts w:ascii="Times New Roman" w:hAnsi="Times New Roman" w:cs="Times New Roman"/>
          <w:sz w:val="24"/>
        </w:rPr>
        <w:t xml:space="preserve">. Затем каждый из «посланников» зачитывает отчет о своих впечатлениях от взаимодействия с жителями </w:t>
      </w:r>
      <w:proofErr w:type="spellStart"/>
      <w:r w:rsidRPr="00954F99">
        <w:rPr>
          <w:rFonts w:ascii="Times New Roman" w:hAnsi="Times New Roman" w:cs="Times New Roman"/>
          <w:sz w:val="24"/>
        </w:rPr>
        <w:t>Карамбии</w:t>
      </w:r>
      <w:proofErr w:type="spellEnd"/>
      <w:r w:rsidRPr="00954F99">
        <w:rPr>
          <w:rFonts w:ascii="Times New Roman" w:hAnsi="Times New Roman" w:cs="Times New Roman"/>
          <w:sz w:val="24"/>
        </w:rPr>
        <w:t xml:space="preserve">. </w:t>
      </w:r>
    </w:p>
    <w:p w:rsidR="00954F99" w:rsidRPr="007E6864" w:rsidRDefault="00954F99" w:rsidP="000D1E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E6864">
        <w:rPr>
          <w:rFonts w:ascii="Times New Roman" w:hAnsi="Times New Roman" w:cs="Times New Roman"/>
          <w:b/>
          <w:sz w:val="24"/>
        </w:rPr>
        <w:t>Обсуждение и анализ</w:t>
      </w:r>
    </w:p>
    <w:p w:rsidR="00954F99" w:rsidRPr="00954F99" w:rsidRDefault="00954F99" w:rsidP="000D1E0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Вопросы ведущего группе: </w:t>
      </w:r>
    </w:p>
    <w:p w:rsidR="00954F99" w:rsidRPr="00954F99" w:rsidRDefault="00954F99" w:rsidP="000D1E0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>Какие чувства испытывали «посланники» во время контакта с «</w:t>
      </w:r>
      <w:proofErr w:type="spellStart"/>
      <w:r w:rsidRPr="00954F99">
        <w:rPr>
          <w:rFonts w:ascii="Times New Roman" w:hAnsi="Times New Roman" w:cs="Times New Roman"/>
          <w:sz w:val="24"/>
        </w:rPr>
        <w:t>карамбийцами</w:t>
      </w:r>
      <w:proofErr w:type="spellEnd"/>
      <w:r w:rsidRPr="00954F99">
        <w:rPr>
          <w:rFonts w:ascii="Times New Roman" w:hAnsi="Times New Roman" w:cs="Times New Roman"/>
          <w:sz w:val="24"/>
        </w:rPr>
        <w:t xml:space="preserve">»? </w:t>
      </w:r>
    </w:p>
    <w:p w:rsidR="00954F99" w:rsidRPr="00954F99" w:rsidRDefault="00954F99" w:rsidP="000D1E0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Были ли в вашей жизни ситуации, в которых вы испытывали сходные чувства? </w:t>
      </w:r>
    </w:p>
    <w:p w:rsidR="00954F99" w:rsidRPr="00954F99" w:rsidRDefault="00954F99" w:rsidP="000D1E0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>Что «</w:t>
      </w:r>
      <w:proofErr w:type="spellStart"/>
      <w:r w:rsidRPr="00954F99">
        <w:rPr>
          <w:rFonts w:ascii="Times New Roman" w:hAnsi="Times New Roman" w:cs="Times New Roman"/>
          <w:sz w:val="24"/>
        </w:rPr>
        <w:t>карамбийцы</w:t>
      </w:r>
      <w:proofErr w:type="spellEnd"/>
      <w:r w:rsidRPr="00954F99">
        <w:rPr>
          <w:rFonts w:ascii="Times New Roman" w:hAnsi="Times New Roman" w:cs="Times New Roman"/>
          <w:sz w:val="24"/>
        </w:rPr>
        <w:t xml:space="preserve">» могут сказать о поведении «посланников»? </w:t>
      </w:r>
    </w:p>
    <w:p w:rsidR="00954F99" w:rsidRPr="00954F99" w:rsidRDefault="00954F99" w:rsidP="000D1E0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t xml:space="preserve">Как вы объясняете возникавшие чувства непонимания? </w:t>
      </w:r>
    </w:p>
    <w:p w:rsidR="00954F99" w:rsidRPr="00954F99" w:rsidRDefault="00954F99" w:rsidP="000D1E0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954F99">
        <w:rPr>
          <w:rFonts w:ascii="Times New Roman" w:hAnsi="Times New Roman" w:cs="Times New Roman"/>
          <w:sz w:val="24"/>
        </w:rPr>
        <w:lastRenderedPageBreak/>
        <w:t xml:space="preserve">Неадекватная реакция собеседника в процессе общения вызывала тревогу, неуверенность, одиночество, страх, не правда ли? </w:t>
      </w:r>
    </w:p>
    <w:p w:rsidR="007E6864" w:rsidRPr="000D1E05" w:rsidRDefault="00954F99" w:rsidP="000D1E0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0D1E05">
        <w:rPr>
          <w:rFonts w:ascii="Times New Roman" w:hAnsi="Times New Roman" w:cs="Times New Roman"/>
          <w:sz w:val="24"/>
        </w:rPr>
        <w:t>Что порождает непонимание причин неадекватного поведения партнера по взаимодействию? (Противодействие, раздражительность, агрессию.)</w:t>
      </w:r>
    </w:p>
    <w:sectPr w:rsidR="007E6864" w:rsidRPr="000D1E05" w:rsidSect="00156DC4">
      <w:pgSz w:w="11906" w:h="16838"/>
      <w:pgMar w:top="1134" w:right="567" w:bottom="1134" w:left="1134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55F"/>
    <w:multiLevelType w:val="hybridMultilevel"/>
    <w:tmpl w:val="607E51E0"/>
    <w:lvl w:ilvl="0" w:tplc="B98E0A26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3FF022D7"/>
    <w:multiLevelType w:val="hybridMultilevel"/>
    <w:tmpl w:val="41F26814"/>
    <w:lvl w:ilvl="0" w:tplc="3EC45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42BE0"/>
    <w:multiLevelType w:val="hybridMultilevel"/>
    <w:tmpl w:val="B1E8B026"/>
    <w:lvl w:ilvl="0" w:tplc="3EC45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4F99"/>
    <w:rsid w:val="000007C9"/>
    <w:rsid w:val="00000A78"/>
    <w:rsid w:val="0000129C"/>
    <w:rsid w:val="00002DB0"/>
    <w:rsid w:val="00002FFD"/>
    <w:rsid w:val="000109E0"/>
    <w:rsid w:val="0001345C"/>
    <w:rsid w:val="00013AD5"/>
    <w:rsid w:val="0001688A"/>
    <w:rsid w:val="00023063"/>
    <w:rsid w:val="00023249"/>
    <w:rsid w:val="00026E47"/>
    <w:rsid w:val="00037C2B"/>
    <w:rsid w:val="00044D88"/>
    <w:rsid w:val="000518D9"/>
    <w:rsid w:val="00051A52"/>
    <w:rsid w:val="0005323A"/>
    <w:rsid w:val="00055C52"/>
    <w:rsid w:val="00061B4F"/>
    <w:rsid w:val="00063B86"/>
    <w:rsid w:val="000641D9"/>
    <w:rsid w:val="000648BA"/>
    <w:rsid w:val="00066D71"/>
    <w:rsid w:val="00072F20"/>
    <w:rsid w:val="000773C7"/>
    <w:rsid w:val="00077E65"/>
    <w:rsid w:val="00081084"/>
    <w:rsid w:val="000829EF"/>
    <w:rsid w:val="00082C0F"/>
    <w:rsid w:val="000830C2"/>
    <w:rsid w:val="0008390E"/>
    <w:rsid w:val="00090D1B"/>
    <w:rsid w:val="000911F5"/>
    <w:rsid w:val="00091557"/>
    <w:rsid w:val="00095442"/>
    <w:rsid w:val="00095534"/>
    <w:rsid w:val="00095F65"/>
    <w:rsid w:val="00096699"/>
    <w:rsid w:val="00097133"/>
    <w:rsid w:val="000A06E6"/>
    <w:rsid w:val="000A0809"/>
    <w:rsid w:val="000A491B"/>
    <w:rsid w:val="000A6D62"/>
    <w:rsid w:val="000A7102"/>
    <w:rsid w:val="000A7482"/>
    <w:rsid w:val="000B2D98"/>
    <w:rsid w:val="000C15B9"/>
    <w:rsid w:val="000C47D3"/>
    <w:rsid w:val="000D09E0"/>
    <w:rsid w:val="000D0A80"/>
    <w:rsid w:val="000D0BAE"/>
    <w:rsid w:val="000D1E05"/>
    <w:rsid w:val="000D76E0"/>
    <w:rsid w:val="000E04B9"/>
    <w:rsid w:val="000E2AF7"/>
    <w:rsid w:val="000E359F"/>
    <w:rsid w:val="000E4AEC"/>
    <w:rsid w:val="000E5732"/>
    <w:rsid w:val="000E5BBE"/>
    <w:rsid w:val="000F00A4"/>
    <w:rsid w:val="000F4DA4"/>
    <w:rsid w:val="000F7850"/>
    <w:rsid w:val="00100579"/>
    <w:rsid w:val="00102676"/>
    <w:rsid w:val="00102BBD"/>
    <w:rsid w:val="00107C5E"/>
    <w:rsid w:val="00107D38"/>
    <w:rsid w:val="00110017"/>
    <w:rsid w:val="00113509"/>
    <w:rsid w:val="001138FB"/>
    <w:rsid w:val="0011600F"/>
    <w:rsid w:val="00117632"/>
    <w:rsid w:val="0012103B"/>
    <w:rsid w:val="001211A6"/>
    <w:rsid w:val="00122C1C"/>
    <w:rsid w:val="00124604"/>
    <w:rsid w:val="00127E6F"/>
    <w:rsid w:val="001338A8"/>
    <w:rsid w:val="00133B28"/>
    <w:rsid w:val="001374A7"/>
    <w:rsid w:val="00137CD6"/>
    <w:rsid w:val="00142118"/>
    <w:rsid w:val="00143625"/>
    <w:rsid w:val="00143FDC"/>
    <w:rsid w:val="0014558B"/>
    <w:rsid w:val="00145FF1"/>
    <w:rsid w:val="00150E28"/>
    <w:rsid w:val="0015356B"/>
    <w:rsid w:val="001546CA"/>
    <w:rsid w:val="00155A16"/>
    <w:rsid w:val="00156DC4"/>
    <w:rsid w:val="00161EE2"/>
    <w:rsid w:val="0016361F"/>
    <w:rsid w:val="00163E76"/>
    <w:rsid w:val="001643AE"/>
    <w:rsid w:val="00170EAC"/>
    <w:rsid w:val="0017254F"/>
    <w:rsid w:val="00173EDA"/>
    <w:rsid w:val="0017484F"/>
    <w:rsid w:val="00175FFC"/>
    <w:rsid w:val="001771BC"/>
    <w:rsid w:val="00180444"/>
    <w:rsid w:val="00182F26"/>
    <w:rsid w:val="00184931"/>
    <w:rsid w:val="001849D4"/>
    <w:rsid w:val="0018640C"/>
    <w:rsid w:val="00192991"/>
    <w:rsid w:val="00192A9E"/>
    <w:rsid w:val="0019488E"/>
    <w:rsid w:val="00196C70"/>
    <w:rsid w:val="00197C04"/>
    <w:rsid w:val="001A2F40"/>
    <w:rsid w:val="001A458F"/>
    <w:rsid w:val="001A60A4"/>
    <w:rsid w:val="001A68D2"/>
    <w:rsid w:val="001B5F61"/>
    <w:rsid w:val="001B798B"/>
    <w:rsid w:val="001D62B0"/>
    <w:rsid w:val="001D7F62"/>
    <w:rsid w:val="001E5455"/>
    <w:rsid w:val="001F0319"/>
    <w:rsid w:val="001F42F2"/>
    <w:rsid w:val="001F4C95"/>
    <w:rsid w:val="001F7300"/>
    <w:rsid w:val="00212B9F"/>
    <w:rsid w:val="0021328C"/>
    <w:rsid w:val="002146D8"/>
    <w:rsid w:val="00217636"/>
    <w:rsid w:val="002207CD"/>
    <w:rsid w:val="002344A5"/>
    <w:rsid w:val="00234AA3"/>
    <w:rsid w:val="00237175"/>
    <w:rsid w:val="00242374"/>
    <w:rsid w:val="0024247F"/>
    <w:rsid w:val="00247FDC"/>
    <w:rsid w:val="002543CE"/>
    <w:rsid w:val="00254B20"/>
    <w:rsid w:val="002553D1"/>
    <w:rsid w:val="00256034"/>
    <w:rsid w:val="0025786F"/>
    <w:rsid w:val="00257E49"/>
    <w:rsid w:val="00260107"/>
    <w:rsid w:val="002611C4"/>
    <w:rsid w:val="002641E5"/>
    <w:rsid w:val="002648C8"/>
    <w:rsid w:val="00266B95"/>
    <w:rsid w:val="00273AE0"/>
    <w:rsid w:val="00284B67"/>
    <w:rsid w:val="002910B3"/>
    <w:rsid w:val="002927D5"/>
    <w:rsid w:val="00297344"/>
    <w:rsid w:val="002A0235"/>
    <w:rsid w:val="002A0B02"/>
    <w:rsid w:val="002A0C67"/>
    <w:rsid w:val="002A64C2"/>
    <w:rsid w:val="002B2982"/>
    <w:rsid w:val="002B6126"/>
    <w:rsid w:val="002C1EE6"/>
    <w:rsid w:val="002C50E4"/>
    <w:rsid w:val="002D0A09"/>
    <w:rsid w:val="002D41F4"/>
    <w:rsid w:val="002D47BC"/>
    <w:rsid w:val="002E54C6"/>
    <w:rsid w:val="002E7816"/>
    <w:rsid w:val="002F0BDF"/>
    <w:rsid w:val="002F28BC"/>
    <w:rsid w:val="002F2A4E"/>
    <w:rsid w:val="00300CC7"/>
    <w:rsid w:val="003023AC"/>
    <w:rsid w:val="003033A7"/>
    <w:rsid w:val="00304579"/>
    <w:rsid w:val="00307B4D"/>
    <w:rsid w:val="00311670"/>
    <w:rsid w:val="00311D20"/>
    <w:rsid w:val="00316818"/>
    <w:rsid w:val="00317AEA"/>
    <w:rsid w:val="00323D6D"/>
    <w:rsid w:val="00325D13"/>
    <w:rsid w:val="00330763"/>
    <w:rsid w:val="003328A7"/>
    <w:rsid w:val="00337FB1"/>
    <w:rsid w:val="00341836"/>
    <w:rsid w:val="003440F6"/>
    <w:rsid w:val="00345543"/>
    <w:rsid w:val="00345AE0"/>
    <w:rsid w:val="00347AA3"/>
    <w:rsid w:val="00350413"/>
    <w:rsid w:val="00350460"/>
    <w:rsid w:val="003519CF"/>
    <w:rsid w:val="00353AEE"/>
    <w:rsid w:val="00354835"/>
    <w:rsid w:val="00355B96"/>
    <w:rsid w:val="003623EE"/>
    <w:rsid w:val="003671A3"/>
    <w:rsid w:val="00370E1D"/>
    <w:rsid w:val="003777DF"/>
    <w:rsid w:val="00382F54"/>
    <w:rsid w:val="00390601"/>
    <w:rsid w:val="003907D5"/>
    <w:rsid w:val="0039198C"/>
    <w:rsid w:val="00391AFC"/>
    <w:rsid w:val="00392E36"/>
    <w:rsid w:val="00394C77"/>
    <w:rsid w:val="00394F6E"/>
    <w:rsid w:val="00397704"/>
    <w:rsid w:val="003977B5"/>
    <w:rsid w:val="003B1107"/>
    <w:rsid w:val="003B1FB0"/>
    <w:rsid w:val="003B3F69"/>
    <w:rsid w:val="003C29A1"/>
    <w:rsid w:val="003C35E6"/>
    <w:rsid w:val="003C5B14"/>
    <w:rsid w:val="003C6101"/>
    <w:rsid w:val="003D4B8F"/>
    <w:rsid w:val="003E037B"/>
    <w:rsid w:val="003E0DB1"/>
    <w:rsid w:val="003E173A"/>
    <w:rsid w:val="003E2A9D"/>
    <w:rsid w:val="003E48EB"/>
    <w:rsid w:val="003E6A3E"/>
    <w:rsid w:val="003E6D0D"/>
    <w:rsid w:val="003E748F"/>
    <w:rsid w:val="003F1080"/>
    <w:rsid w:val="003F2D38"/>
    <w:rsid w:val="003F440E"/>
    <w:rsid w:val="003F4F45"/>
    <w:rsid w:val="003F567B"/>
    <w:rsid w:val="003F56A0"/>
    <w:rsid w:val="003F6606"/>
    <w:rsid w:val="003F7905"/>
    <w:rsid w:val="00407368"/>
    <w:rsid w:val="0041111E"/>
    <w:rsid w:val="004115A2"/>
    <w:rsid w:val="004167FC"/>
    <w:rsid w:val="00420024"/>
    <w:rsid w:val="00423D8D"/>
    <w:rsid w:val="004246F2"/>
    <w:rsid w:val="00424D4B"/>
    <w:rsid w:val="0042775C"/>
    <w:rsid w:val="00427ADD"/>
    <w:rsid w:val="00427D1F"/>
    <w:rsid w:val="00427F15"/>
    <w:rsid w:val="00430295"/>
    <w:rsid w:val="004317C6"/>
    <w:rsid w:val="00431D7C"/>
    <w:rsid w:val="004345C8"/>
    <w:rsid w:val="004350F2"/>
    <w:rsid w:val="00435E71"/>
    <w:rsid w:val="00444514"/>
    <w:rsid w:val="00447514"/>
    <w:rsid w:val="00451264"/>
    <w:rsid w:val="00451F2C"/>
    <w:rsid w:val="00452666"/>
    <w:rsid w:val="00453539"/>
    <w:rsid w:val="00453C42"/>
    <w:rsid w:val="0045526D"/>
    <w:rsid w:val="00456946"/>
    <w:rsid w:val="00460298"/>
    <w:rsid w:val="004607B4"/>
    <w:rsid w:val="00462402"/>
    <w:rsid w:val="00471189"/>
    <w:rsid w:val="004715F9"/>
    <w:rsid w:val="00480FBF"/>
    <w:rsid w:val="0048138B"/>
    <w:rsid w:val="0048181E"/>
    <w:rsid w:val="00481EC8"/>
    <w:rsid w:val="004849F9"/>
    <w:rsid w:val="004925E0"/>
    <w:rsid w:val="00493550"/>
    <w:rsid w:val="004948C0"/>
    <w:rsid w:val="00495753"/>
    <w:rsid w:val="004A27B0"/>
    <w:rsid w:val="004A598D"/>
    <w:rsid w:val="004A7D6D"/>
    <w:rsid w:val="004B29A1"/>
    <w:rsid w:val="004B6411"/>
    <w:rsid w:val="004C1276"/>
    <w:rsid w:val="004C33FC"/>
    <w:rsid w:val="004C4E81"/>
    <w:rsid w:val="004D2EDA"/>
    <w:rsid w:val="004E025D"/>
    <w:rsid w:val="004E4A2D"/>
    <w:rsid w:val="004E55DA"/>
    <w:rsid w:val="004E61A7"/>
    <w:rsid w:val="004E683C"/>
    <w:rsid w:val="004F4E54"/>
    <w:rsid w:val="0050259A"/>
    <w:rsid w:val="00503276"/>
    <w:rsid w:val="00504A1A"/>
    <w:rsid w:val="00512543"/>
    <w:rsid w:val="0052016F"/>
    <w:rsid w:val="00526F9C"/>
    <w:rsid w:val="00527E25"/>
    <w:rsid w:val="00535603"/>
    <w:rsid w:val="005356F5"/>
    <w:rsid w:val="00535DAD"/>
    <w:rsid w:val="00537344"/>
    <w:rsid w:val="0054084B"/>
    <w:rsid w:val="005410CD"/>
    <w:rsid w:val="00541E17"/>
    <w:rsid w:val="00545D82"/>
    <w:rsid w:val="00562851"/>
    <w:rsid w:val="00562DC6"/>
    <w:rsid w:val="0056367A"/>
    <w:rsid w:val="00565417"/>
    <w:rsid w:val="005659B3"/>
    <w:rsid w:val="005672D3"/>
    <w:rsid w:val="0057243A"/>
    <w:rsid w:val="00574938"/>
    <w:rsid w:val="00576110"/>
    <w:rsid w:val="00582630"/>
    <w:rsid w:val="00584186"/>
    <w:rsid w:val="00591AFD"/>
    <w:rsid w:val="005932C7"/>
    <w:rsid w:val="00594F7B"/>
    <w:rsid w:val="005A2EB6"/>
    <w:rsid w:val="005A7EDA"/>
    <w:rsid w:val="005B02B0"/>
    <w:rsid w:val="005B12F8"/>
    <w:rsid w:val="005B381B"/>
    <w:rsid w:val="005B3FE7"/>
    <w:rsid w:val="005B78DD"/>
    <w:rsid w:val="005C091B"/>
    <w:rsid w:val="005C1AB7"/>
    <w:rsid w:val="005C3E8D"/>
    <w:rsid w:val="005C441E"/>
    <w:rsid w:val="005D3584"/>
    <w:rsid w:val="005D58A2"/>
    <w:rsid w:val="005D7067"/>
    <w:rsid w:val="005E29A3"/>
    <w:rsid w:val="005E4BF5"/>
    <w:rsid w:val="005E6DD6"/>
    <w:rsid w:val="005E75FF"/>
    <w:rsid w:val="005E7DE0"/>
    <w:rsid w:val="005F0BE5"/>
    <w:rsid w:val="005F122D"/>
    <w:rsid w:val="005F2596"/>
    <w:rsid w:val="005F3553"/>
    <w:rsid w:val="00600212"/>
    <w:rsid w:val="00601D33"/>
    <w:rsid w:val="0060566A"/>
    <w:rsid w:val="006060BB"/>
    <w:rsid w:val="00606632"/>
    <w:rsid w:val="006125FF"/>
    <w:rsid w:val="00612932"/>
    <w:rsid w:val="0061335D"/>
    <w:rsid w:val="00620500"/>
    <w:rsid w:val="0063031F"/>
    <w:rsid w:val="0063560F"/>
    <w:rsid w:val="006367AE"/>
    <w:rsid w:val="00637EFE"/>
    <w:rsid w:val="006413B0"/>
    <w:rsid w:val="006452BF"/>
    <w:rsid w:val="00646157"/>
    <w:rsid w:val="006472D8"/>
    <w:rsid w:val="006517DD"/>
    <w:rsid w:val="0065250B"/>
    <w:rsid w:val="00655011"/>
    <w:rsid w:val="0065713B"/>
    <w:rsid w:val="0065764C"/>
    <w:rsid w:val="006609B5"/>
    <w:rsid w:val="00663BF3"/>
    <w:rsid w:val="006642AF"/>
    <w:rsid w:val="0067470D"/>
    <w:rsid w:val="00675770"/>
    <w:rsid w:val="00675E6A"/>
    <w:rsid w:val="00676BC0"/>
    <w:rsid w:val="00685C18"/>
    <w:rsid w:val="00687FE7"/>
    <w:rsid w:val="006914AC"/>
    <w:rsid w:val="00692770"/>
    <w:rsid w:val="00692B34"/>
    <w:rsid w:val="006958D5"/>
    <w:rsid w:val="006A1743"/>
    <w:rsid w:val="006A4CA4"/>
    <w:rsid w:val="006A6A7B"/>
    <w:rsid w:val="006A7B92"/>
    <w:rsid w:val="006A7CB6"/>
    <w:rsid w:val="006B1544"/>
    <w:rsid w:val="006C4E6A"/>
    <w:rsid w:val="006C5F85"/>
    <w:rsid w:val="006C6D09"/>
    <w:rsid w:val="006D0206"/>
    <w:rsid w:val="006D0651"/>
    <w:rsid w:val="006D18E2"/>
    <w:rsid w:val="006D2546"/>
    <w:rsid w:val="006E0AEB"/>
    <w:rsid w:val="006E18FC"/>
    <w:rsid w:val="006E25AE"/>
    <w:rsid w:val="006E31DF"/>
    <w:rsid w:val="006F1868"/>
    <w:rsid w:val="0070058C"/>
    <w:rsid w:val="00705580"/>
    <w:rsid w:val="007102FD"/>
    <w:rsid w:val="00716F28"/>
    <w:rsid w:val="007178EB"/>
    <w:rsid w:val="007204E0"/>
    <w:rsid w:val="00720B35"/>
    <w:rsid w:val="00723621"/>
    <w:rsid w:val="00724637"/>
    <w:rsid w:val="00724F28"/>
    <w:rsid w:val="00735C7A"/>
    <w:rsid w:val="00740ABE"/>
    <w:rsid w:val="00743164"/>
    <w:rsid w:val="007449CB"/>
    <w:rsid w:val="007457A3"/>
    <w:rsid w:val="00747320"/>
    <w:rsid w:val="0075339A"/>
    <w:rsid w:val="00753959"/>
    <w:rsid w:val="00757546"/>
    <w:rsid w:val="0076334A"/>
    <w:rsid w:val="00763998"/>
    <w:rsid w:val="00763C66"/>
    <w:rsid w:val="00766F4A"/>
    <w:rsid w:val="00770116"/>
    <w:rsid w:val="00771BA2"/>
    <w:rsid w:val="00771CC9"/>
    <w:rsid w:val="00774AE7"/>
    <w:rsid w:val="00775E05"/>
    <w:rsid w:val="007805F6"/>
    <w:rsid w:val="00782563"/>
    <w:rsid w:val="0079224D"/>
    <w:rsid w:val="007964F6"/>
    <w:rsid w:val="007A6F6A"/>
    <w:rsid w:val="007B3CEF"/>
    <w:rsid w:val="007B406A"/>
    <w:rsid w:val="007B40E6"/>
    <w:rsid w:val="007B66A8"/>
    <w:rsid w:val="007C222A"/>
    <w:rsid w:val="007C7C42"/>
    <w:rsid w:val="007D1F66"/>
    <w:rsid w:val="007E08CD"/>
    <w:rsid w:val="007E529A"/>
    <w:rsid w:val="007E6864"/>
    <w:rsid w:val="007F3299"/>
    <w:rsid w:val="007F4040"/>
    <w:rsid w:val="00801301"/>
    <w:rsid w:val="008059A7"/>
    <w:rsid w:val="0080680F"/>
    <w:rsid w:val="00811078"/>
    <w:rsid w:val="00811210"/>
    <w:rsid w:val="00812251"/>
    <w:rsid w:val="00812A3C"/>
    <w:rsid w:val="00823264"/>
    <w:rsid w:val="00824B6C"/>
    <w:rsid w:val="008274DB"/>
    <w:rsid w:val="00834BB2"/>
    <w:rsid w:val="00837669"/>
    <w:rsid w:val="00842CEF"/>
    <w:rsid w:val="0085083F"/>
    <w:rsid w:val="0085126D"/>
    <w:rsid w:val="00852023"/>
    <w:rsid w:val="00856D54"/>
    <w:rsid w:val="00860B59"/>
    <w:rsid w:val="00863979"/>
    <w:rsid w:val="00863B71"/>
    <w:rsid w:val="00864AB3"/>
    <w:rsid w:val="00870C50"/>
    <w:rsid w:val="008738D2"/>
    <w:rsid w:val="0087570B"/>
    <w:rsid w:val="00881234"/>
    <w:rsid w:val="008813C3"/>
    <w:rsid w:val="008831BF"/>
    <w:rsid w:val="00886699"/>
    <w:rsid w:val="00886AF6"/>
    <w:rsid w:val="00890562"/>
    <w:rsid w:val="00891B70"/>
    <w:rsid w:val="00893703"/>
    <w:rsid w:val="00894CA5"/>
    <w:rsid w:val="008A114B"/>
    <w:rsid w:val="008A14B0"/>
    <w:rsid w:val="008A5605"/>
    <w:rsid w:val="008A577B"/>
    <w:rsid w:val="008A5B76"/>
    <w:rsid w:val="008B515B"/>
    <w:rsid w:val="008B5611"/>
    <w:rsid w:val="008B5A24"/>
    <w:rsid w:val="008B5FB9"/>
    <w:rsid w:val="008B795A"/>
    <w:rsid w:val="008D2CE0"/>
    <w:rsid w:val="008D6577"/>
    <w:rsid w:val="008D67FB"/>
    <w:rsid w:val="008E0C79"/>
    <w:rsid w:val="008E2B3D"/>
    <w:rsid w:val="008F3761"/>
    <w:rsid w:val="008F7E2E"/>
    <w:rsid w:val="00901AE1"/>
    <w:rsid w:val="00902463"/>
    <w:rsid w:val="00913D53"/>
    <w:rsid w:val="00916FA0"/>
    <w:rsid w:val="00917AD0"/>
    <w:rsid w:val="00923827"/>
    <w:rsid w:val="00924E3B"/>
    <w:rsid w:val="00927FA5"/>
    <w:rsid w:val="00930088"/>
    <w:rsid w:val="0093258A"/>
    <w:rsid w:val="009342DD"/>
    <w:rsid w:val="00941673"/>
    <w:rsid w:val="00944E3F"/>
    <w:rsid w:val="0094512C"/>
    <w:rsid w:val="00950962"/>
    <w:rsid w:val="009514B0"/>
    <w:rsid w:val="00952494"/>
    <w:rsid w:val="00953715"/>
    <w:rsid w:val="00954B29"/>
    <w:rsid w:val="00954CC0"/>
    <w:rsid w:val="00954F99"/>
    <w:rsid w:val="009571AC"/>
    <w:rsid w:val="00957AB3"/>
    <w:rsid w:val="00960308"/>
    <w:rsid w:val="00964D0F"/>
    <w:rsid w:val="00966EBD"/>
    <w:rsid w:val="00967218"/>
    <w:rsid w:val="0097093D"/>
    <w:rsid w:val="00972ED2"/>
    <w:rsid w:val="00980DD4"/>
    <w:rsid w:val="00981173"/>
    <w:rsid w:val="00984ADA"/>
    <w:rsid w:val="0099248D"/>
    <w:rsid w:val="00994BC7"/>
    <w:rsid w:val="00996E71"/>
    <w:rsid w:val="009A2C8A"/>
    <w:rsid w:val="009A6D90"/>
    <w:rsid w:val="009A7E26"/>
    <w:rsid w:val="009B0BC8"/>
    <w:rsid w:val="009B0EE3"/>
    <w:rsid w:val="009B63ED"/>
    <w:rsid w:val="009C1AF8"/>
    <w:rsid w:val="009C7383"/>
    <w:rsid w:val="009C73FE"/>
    <w:rsid w:val="009D0212"/>
    <w:rsid w:val="009D4900"/>
    <w:rsid w:val="009D5C40"/>
    <w:rsid w:val="009D655C"/>
    <w:rsid w:val="009D7F51"/>
    <w:rsid w:val="009E143D"/>
    <w:rsid w:val="009E172F"/>
    <w:rsid w:val="009E3A72"/>
    <w:rsid w:val="009E474A"/>
    <w:rsid w:val="009F0746"/>
    <w:rsid w:val="009F22B5"/>
    <w:rsid w:val="009F4DAF"/>
    <w:rsid w:val="009F634C"/>
    <w:rsid w:val="009F6C94"/>
    <w:rsid w:val="00A0169A"/>
    <w:rsid w:val="00A03452"/>
    <w:rsid w:val="00A044F2"/>
    <w:rsid w:val="00A0734F"/>
    <w:rsid w:val="00A07978"/>
    <w:rsid w:val="00A10385"/>
    <w:rsid w:val="00A10E3C"/>
    <w:rsid w:val="00A11158"/>
    <w:rsid w:val="00A127C7"/>
    <w:rsid w:val="00A12952"/>
    <w:rsid w:val="00A142FA"/>
    <w:rsid w:val="00A16455"/>
    <w:rsid w:val="00A23B09"/>
    <w:rsid w:val="00A24F12"/>
    <w:rsid w:val="00A3501B"/>
    <w:rsid w:val="00A405ED"/>
    <w:rsid w:val="00A46E4C"/>
    <w:rsid w:val="00A51E9F"/>
    <w:rsid w:val="00A53076"/>
    <w:rsid w:val="00A56197"/>
    <w:rsid w:val="00A5697E"/>
    <w:rsid w:val="00A578F8"/>
    <w:rsid w:val="00A634FE"/>
    <w:rsid w:val="00A64149"/>
    <w:rsid w:val="00A645B0"/>
    <w:rsid w:val="00A65356"/>
    <w:rsid w:val="00A71807"/>
    <w:rsid w:val="00A77BDF"/>
    <w:rsid w:val="00A80C77"/>
    <w:rsid w:val="00A80EDA"/>
    <w:rsid w:val="00A81A07"/>
    <w:rsid w:val="00A90870"/>
    <w:rsid w:val="00A971AA"/>
    <w:rsid w:val="00AA0B4B"/>
    <w:rsid w:val="00AA0D77"/>
    <w:rsid w:val="00AA1861"/>
    <w:rsid w:val="00AA3F7B"/>
    <w:rsid w:val="00AA40D6"/>
    <w:rsid w:val="00AA5D4A"/>
    <w:rsid w:val="00AA789B"/>
    <w:rsid w:val="00AA7F7D"/>
    <w:rsid w:val="00AB0AE1"/>
    <w:rsid w:val="00AB296A"/>
    <w:rsid w:val="00AB34E0"/>
    <w:rsid w:val="00AC33F5"/>
    <w:rsid w:val="00AC5603"/>
    <w:rsid w:val="00AD15CD"/>
    <w:rsid w:val="00AD2769"/>
    <w:rsid w:val="00AD2A9A"/>
    <w:rsid w:val="00AD6146"/>
    <w:rsid w:val="00AE1D29"/>
    <w:rsid w:val="00AE2CF3"/>
    <w:rsid w:val="00AE6BE1"/>
    <w:rsid w:val="00AF1F08"/>
    <w:rsid w:val="00AF23C0"/>
    <w:rsid w:val="00AF24E8"/>
    <w:rsid w:val="00B00B93"/>
    <w:rsid w:val="00B03DB4"/>
    <w:rsid w:val="00B1025F"/>
    <w:rsid w:val="00B10D32"/>
    <w:rsid w:val="00B13FF2"/>
    <w:rsid w:val="00B14FD8"/>
    <w:rsid w:val="00B176D7"/>
    <w:rsid w:val="00B23FE5"/>
    <w:rsid w:val="00B27409"/>
    <w:rsid w:val="00B30E6B"/>
    <w:rsid w:val="00B34E4F"/>
    <w:rsid w:val="00B40C1A"/>
    <w:rsid w:val="00B40E56"/>
    <w:rsid w:val="00B40E74"/>
    <w:rsid w:val="00B42333"/>
    <w:rsid w:val="00B47A38"/>
    <w:rsid w:val="00B47EE4"/>
    <w:rsid w:val="00B55888"/>
    <w:rsid w:val="00B612D9"/>
    <w:rsid w:val="00B71DCB"/>
    <w:rsid w:val="00B72FD8"/>
    <w:rsid w:val="00B754F8"/>
    <w:rsid w:val="00B76527"/>
    <w:rsid w:val="00B80925"/>
    <w:rsid w:val="00B80E55"/>
    <w:rsid w:val="00B8100B"/>
    <w:rsid w:val="00B837D1"/>
    <w:rsid w:val="00B90C28"/>
    <w:rsid w:val="00B97A01"/>
    <w:rsid w:val="00BA3191"/>
    <w:rsid w:val="00BA58CE"/>
    <w:rsid w:val="00BA5A2A"/>
    <w:rsid w:val="00BA69A7"/>
    <w:rsid w:val="00BB360D"/>
    <w:rsid w:val="00BD125E"/>
    <w:rsid w:val="00BD382D"/>
    <w:rsid w:val="00BD6A6D"/>
    <w:rsid w:val="00BD6E89"/>
    <w:rsid w:val="00BD7495"/>
    <w:rsid w:val="00BD7935"/>
    <w:rsid w:val="00BE2814"/>
    <w:rsid w:val="00BE2EEA"/>
    <w:rsid w:val="00BE4970"/>
    <w:rsid w:val="00BE4CA6"/>
    <w:rsid w:val="00BE5A42"/>
    <w:rsid w:val="00BE698C"/>
    <w:rsid w:val="00BF4289"/>
    <w:rsid w:val="00BF75EB"/>
    <w:rsid w:val="00BF7FE3"/>
    <w:rsid w:val="00C020D8"/>
    <w:rsid w:val="00C042C2"/>
    <w:rsid w:val="00C06714"/>
    <w:rsid w:val="00C15063"/>
    <w:rsid w:val="00C161CF"/>
    <w:rsid w:val="00C165E0"/>
    <w:rsid w:val="00C30157"/>
    <w:rsid w:val="00C313AD"/>
    <w:rsid w:val="00C31F90"/>
    <w:rsid w:val="00C34F00"/>
    <w:rsid w:val="00C42BD5"/>
    <w:rsid w:val="00C42FC7"/>
    <w:rsid w:val="00C437AB"/>
    <w:rsid w:val="00C45AC3"/>
    <w:rsid w:val="00C4747E"/>
    <w:rsid w:val="00C47AEB"/>
    <w:rsid w:val="00C502BB"/>
    <w:rsid w:val="00C50D0A"/>
    <w:rsid w:val="00C52B09"/>
    <w:rsid w:val="00C552B5"/>
    <w:rsid w:val="00C619B9"/>
    <w:rsid w:val="00C63C93"/>
    <w:rsid w:val="00C63E3F"/>
    <w:rsid w:val="00C677ED"/>
    <w:rsid w:val="00C67BEF"/>
    <w:rsid w:val="00C70F10"/>
    <w:rsid w:val="00C71F02"/>
    <w:rsid w:val="00C7471C"/>
    <w:rsid w:val="00C75942"/>
    <w:rsid w:val="00C808DF"/>
    <w:rsid w:val="00C81F59"/>
    <w:rsid w:val="00C8315F"/>
    <w:rsid w:val="00C83298"/>
    <w:rsid w:val="00C86DAB"/>
    <w:rsid w:val="00C92A06"/>
    <w:rsid w:val="00C95356"/>
    <w:rsid w:val="00C97BB7"/>
    <w:rsid w:val="00CA60A6"/>
    <w:rsid w:val="00CB467B"/>
    <w:rsid w:val="00CB561A"/>
    <w:rsid w:val="00CB5DD7"/>
    <w:rsid w:val="00CC3EE6"/>
    <w:rsid w:val="00CC5391"/>
    <w:rsid w:val="00CC65F6"/>
    <w:rsid w:val="00CD0C3B"/>
    <w:rsid w:val="00CD4A37"/>
    <w:rsid w:val="00CE090E"/>
    <w:rsid w:val="00CE7402"/>
    <w:rsid w:val="00CE79DD"/>
    <w:rsid w:val="00CF0E13"/>
    <w:rsid w:val="00CF69DC"/>
    <w:rsid w:val="00CF717C"/>
    <w:rsid w:val="00CF7FD5"/>
    <w:rsid w:val="00D01537"/>
    <w:rsid w:val="00D01669"/>
    <w:rsid w:val="00D0187E"/>
    <w:rsid w:val="00D03AFD"/>
    <w:rsid w:val="00D0686D"/>
    <w:rsid w:val="00D115D5"/>
    <w:rsid w:val="00D11640"/>
    <w:rsid w:val="00D147D5"/>
    <w:rsid w:val="00D154D6"/>
    <w:rsid w:val="00D158E0"/>
    <w:rsid w:val="00D1655B"/>
    <w:rsid w:val="00D20ADD"/>
    <w:rsid w:val="00D21BAF"/>
    <w:rsid w:val="00D2299C"/>
    <w:rsid w:val="00D22AED"/>
    <w:rsid w:val="00D23D67"/>
    <w:rsid w:val="00D24F8B"/>
    <w:rsid w:val="00D253CC"/>
    <w:rsid w:val="00D302FB"/>
    <w:rsid w:val="00D33FC4"/>
    <w:rsid w:val="00D34867"/>
    <w:rsid w:val="00D36821"/>
    <w:rsid w:val="00D41DD5"/>
    <w:rsid w:val="00D423CA"/>
    <w:rsid w:val="00D42931"/>
    <w:rsid w:val="00D42FEA"/>
    <w:rsid w:val="00D44280"/>
    <w:rsid w:val="00D44954"/>
    <w:rsid w:val="00D4664B"/>
    <w:rsid w:val="00D50FF7"/>
    <w:rsid w:val="00D55042"/>
    <w:rsid w:val="00D61EB4"/>
    <w:rsid w:val="00D65D13"/>
    <w:rsid w:val="00D70B7D"/>
    <w:rsid w:val="00D7135D"/>
    <w:rsid w:val="00D7230D"/>
    <w:rsid w:val="00D724B3"/>
    <w:rsid w:val="00D74A4B"/>
    <w:rsid w:val="00D75C49"/>
    <w:rsid w:val="00D77B78"/>
    <w:rsid w:val="00D84CCF"/>
    <w:rsid w:val="00D84EE4"/>
    <w:rsid w:val="00D90727"/>
    <w:rsid w:val="00D9221D"/>
    <w:rsid w:val="00DA0E4B"/>
    <w:rsid w:val="00DA5EA6"/>
    <w:rsid w:val="00DA7F3D"/>
    <w:rsid w:val="00DB11F8"/>
    <w:rsid w:val="00DB38AE"/>
    <w:rsid w:val="00DB547D"/>
    <w:rsid w:val="00DC1B65"/>
    <w:rsid w:val="00DC3320"/>
    <w:rsid w:val="00DC50F2"/>
    <w:rsid w:val="00DD0060"/>
    <w:rsid w:val="00DE0747"/>
    <w:rsid w:val="00DE3116"/>
    <w:rsid w:val="00DE62D9"/>
    <w:rsid w:val="00DF12DD"/>
    <w:rsid w:val="00DF41EB"/>
    <w:rsid w:val="00DF57ED"/>
    <w:rsid w:val="00DF6419"/>
    <w:rsid w:val="00DF7C16"/>
    <w:rsid w:val="00E10411"/>
    <w:rsid w:val="00E1106E"/>
    <w:rsid w:val="00E125C5"/>
    <w:rsid w:val="00E13FF4"/>
    <w:rsid w:val="00E21E47"/>
    <w:rsid w:val="00E25917"/>
    <w:rsid w:val="00E26462"/>
    <w:rsid w:val="00E31F00"/>
    <w:rsid w:val="00E32AF5"/>
    <w:rsid w:val="00E33475"/>
    <w:rsid w:val="00E337D4"/>
    <w:rsid w:val="00E3454B"/>
    <w:rsid w:val="00E35499"/>
    <w:rsid w:val="00E36384"/>
    <w:rsid w:val="00E41FE6"/>
    <w:rsid w:val="00E43CB6"/>
    <w:rsid w:val="00E4404C"/>
    <w:rsid w:val="00E444F9"/>
    <w:rsid w:val="00E51236"/>
    <w:rsid w:val="00E52F43"/>
    <w:rsid w:val="00E573C4"/>
    <w:rsid w:val="00E65937"/>
    <w:rsid w:val="00E7162C"/>
    <w:rsid w:val="00E73E62"/>
    <w:rsid w:val="00E74C84"/>
    <w:rsid w:val="00E754BF"/>
    <w:rsid w:val="00E82BBD"/>
    <w:rsid w:val="00E82ED3"/>
    <w:rsid w:val="00E83372"/>
    <w:rsid w:val="00E907DB"/>
    <w:rsid w:val="00E90B9E"/>
    <w:rsid w:val="00E94B46"/>
    <w:rsid w:val="00EA520A"/>
    <w:rsid w:val="00EA7827"/>
    <w:rsid w:val="00EB0D49"/>
    <w:rsid w:val="00EB28F4"/>
    <w:rsid w:val="00EB2B1F"/>
    <w:rsid w:val="00EB6F67"/>
    <w:rsid w:val="00EC0619"/>
    <w:rsid w:val="00EC1211"/>
    <w:rsid w:val="00EC1925"/>
    <w:rsid w:val="00EC5B79"/>
    <w:rsid w:val="00EC742D"/>
    <w:rsid w:val="00EC7CE7"/>
    <w:rsid w:val="00ED036E"/>
    <w:rsid w:val="00ED3948"/>
    <w:rsid w:val="00ED3D25"/>
    <w:rsid w:val="00ED3D27"/>
    <w:rsid w:val="00ED43C0"/>
    <w:rsid w:val="00ED4503"/>
    <w:rsid w:val="00ED490A"/>
    <w:rsid w:val="00ED6331"/>
    <w:rsid w:val="00ED7235"/>
    <w:rsid w:val="00EE68F0"/>
    <w:rsid w:val="00EF7CF2"/>
    <w:rsid w:val="00EF7D0F"/>
    <w:rsid w:val="00F0079F"/>
    <w:rsid w:val="00F01C27"/>
    <w:rsid w:val="00F02013"/>
    <w:rsid w:val="00F066E2"/>
    <w:rsid w:val="00F0798D"/>
    <w:rsid w:val="00F11B7A"/>
    <w:rsid w:val="00F12BE1"/>
    <w:rsid w:val="00F16864"/>
    <w:rsid w:val="00F17D86"/>
    <w:rsid w:val="00F20BC1"/>
    <w:rsid w:val="00F20FB0"/>
    <w:rsid w:val="00F21A2D"/>
    <w:rsid w:val="00F30A7D"/>
    <w:rsid w:val="00F34157"/>
    <w:rsid w:val="00F431BA"/>
    <w:rsid w:val="00F44AF6"/>
    <w:rsid w:val="00F4546B"/>
    <w:rsid w:val="00F46276"/>
    <w:rsid w:val="00F4696A"/>
    <w:rsid w:val="00F478BB"/>
    <w:rsid w:val="00F54CAF"/>
    <w:rsid w:val="00F561DD"/>
    <w:rsid w:val="00F6566F"/>
    <w:rsid w:val="00F73FD0"/>
    <w:rsid w:val="00F809EB"/>
    <w:rsid w:val="00F81E43"/>
    <w:rsid w:val="00F82A15"/>
    <w:rsid w:val="00F929C4"/>
    <w:rsid w:val="00F92A64"/>
    <w:rsid w:val="00F95177"/>
    <w:rsid w:val="00F96022"/>
    <w:rsid w:val="00FA089F"/>
    <w:rsid w:val="00FA1C5C"/>
    <w:rsid w:val="00FA2F50"/>
    <w:rsid w:val="00FA6520"/>
    <w:rsid w:val="00FA69B0"/>
    <w:rsid w:val="00FA7ACB"/>
    <w:rsid w:val="00FA7EF7"/>
    <w:rsid w:val="00FB0A2D"/>
    <w:rsid w:val="00FB0DB3"/>
    <w:rsid w:val="00FB264B"/>
    <w:rsid w:val="00FB3BA2"/>
    <w:rsid w:val="00FB60C7"/>
    <w:rsid w:val="00FB62F9"/>
    <w:rsid w:val="00FB6F0E"/>
    <w:rsid w:val="00FC36E1"/>
    <w:rsid w:val="00FD4AC0"/>
    <w:rsid w:val="00FE3DBC"/>
    <w:rsid w:val="00FE4AFD"/>
    <w:rsid w:val="00FE6EA6"/>
    <w:rsid w:val="00FF2E48"/>
    <w:rsid w:val="00FF414B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F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CC2E-647A-4061-B63D-041DD932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вета полосуева</cp:lastModifiedBy>
  <cp:revision>5</cp:revision>
  <dcterms:created xsi:type="dcterms:W3CDTF">2013-05-28T16:55:00Z</dcterms:created>
  <dcterms:modified xsi:type="dcterms:W3CDTF">2019-12-02T11:42:00Z</dcterms:modified>
</cp:coreProperties>
</file>